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1-1293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9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ихина Анна Борис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Голихин Даниил Алекс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1-1293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9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327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тридцать две тысячи семьсо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Б. Голих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А. Голихи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